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4 Ford F-250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TNW20P84EC2385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5,88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